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190" w14:textId="77777777" w:rsidR="00DD2885" w:rsidRDefault="00DD2885" w:rsidP="00744C2F">
      <w:pPr>
        <w:spacing w:line="360" w:lineRule="auto"/>
      </w:pPr>
      <w:r w:rsidRPr="003D7C94">
        <w:rPr>
          <w:b/>
          <w:bCs/>
        </w:rPr>
        <w:t>Họ Tên</w:t>
      </w:r>
      <w:r>
        <w:t>: …………………………………………………………………………….</w:t>
      </w:r>
    </w:p>
    <w:p w14:paraId="60CF11D6" w14:textId="2796B75F" w:rsidR="00DD2885" w:rsidRDefault="00DD2885" w:rsidP="00744C2F">
      <w:pPr>
        <w:spacing w:line="360" w:lineRule="auto"/>
        <w:ind w:left="360" w:hanging="360"/>
      </w:pPr>
      <w:r w:rsidRPr="003D7C94">
        <w:rPr>
          <w:b/>
          <w:bCs/>
        </w:rPr>
        <w:t>Lớp</w:t>
      </w:r>
      <w:r>
        <w:t>: ……………………………………</w:t>
      </w:r>
      <w:r w:rsidR="001D4DDF">
        <w:t>Ngày</w:t>
      </w:r>
      <w:r>
        <w:t>…………………………………….</w:t>
      </w:r>
    </w:p>
    <w:p w14:paraId="2E028120" w14:textId="222F99FA" w:rsidR="00E060F5" w:rsidRPr="00C6607D" w:rsidRDefault="00472998" w:rsidP="00744C2F">
      <w:pPr>
        <w:spacing w:line="240" w:lineRule="auto"/>
        <w:ind w:left="720" w:hanging="360"/>
        <w:jc w:val="center"/>
        <w:rPr>
          <w:b/>
          <w:bCs/>
          <w:sz w:val="48"/>
          <w:szCs w:val="48"/>
        </w:rPr>
        <w:sectPr w:rsidR="00E060F5" w:rsidRPr="00C6607D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  <w:r>
        <w:rPr>
          <w:b/>
          <w:bCs/>
          <w:sz w:val="48"/>
          <w:szCs w:val="48"/>
        </w:rPr>
        <w:t>BÀI TẬP</w:t>
      </w:r>
      <w:r w:rsidR="002E4083">
        <w:rPr>
          <w:b/>
          <w:bCs/>
          <w:sz w:val="48"/>
          <w:szCs w:val="48"/>
        </w:rPr>
        <w:t xml:space="preserve"> VỀ NHÀ LEVEL </w:t>
      </w:r>
      <w:r w:rsidR="00DD3B04">
        <w:rPr>
          <w:b/>
          <w:bCs/>
          <w:sz w:val="48"/>
          <w:szCs w:val="48"/>
        </w:rPr>
        <w:t>L3</w:t>
      </w:r>
      <w:r w:rsidR="009973E4">
        <w:rPr>
          <w:b/>
          <w:bCs/>
          <w:sz w:val="48"/>
          <w:szCs w:val="48"/>
        </w:rPr>
        <w:t>A</w:t>
      </w:r>
      <w:r w:rsidR="00A91773">
        <w:rPr>
          <w:b/>
          <w:bCs/>
          <w:sz w:val="48"/>
          <w:szCs w:val="48"/>
        </w:rPr>
        <w:t xml:space="preserve"> – DE</w:t>
      </w:r>
      <w:r w:rsidR="0076659E">
        <w:rPr>
          <w:b/>
          <w:bCs/>
          <w:sz w:val="48"/>
          <w:szCs w:val="48"/>
        </w:rPr>
        <w:t>3</w:t>
      </w:r>
      <w:r w:rsidR="00DF2B2B">
        <w:rPr>
          <w:b/>
          <w:bCs/>
          <w:sz w:val="48"/>
          <w:szCs w:val="48"/>
        </w:rPr>
        <w:t xml:space="preserve"> (cộng có nhớ)</w:t>
      </w:r>
    </w:p>
    <w:p w14:paraId="0EDD6484" w14:textId="77777777" w:rsidR="00C6607D" w:rsidRDefault="00C6607D" w:rsidP="00744C2F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  <w:sectPr w:rsidR="00C6607D" w:rsidSect="00C6607D">
          <w:type w:val="continuous"/>
          <w:pgSz w:w="12240" w:h="15840"/>
          <w:pgMar w:top="450" w:right="810" w:bottom="630" w:left="720" w:header="450" w:footer="599" w:gutter="0"/>
          <w:cols w:num="5" w:space="720"/>
          <w:docGrid w:linePitch="360"/>
        </w:sectPr>
      </w:pPr>
    </w:p>
    <w:p w14:paraId="4B8D091A" w14:textId="274F0E55" w:rsidR="007E6C98" w:rsidRPr="007E6C98" w:rsidRDefault="007E6C98" w:rsidP="00744C2F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7E6C9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1)</w:t>
      </w:r>
      <w:r w:rsidRPr="007E6C9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95 + 58 - 53 + 91 + 78 - 94 = </w:t>
      </w:r>
      <w:r w:rsidRPr="007E6C98">
        <w:rPr>
          <w:rFonts w:ascii="Segoe UI" w:eastAsia="Times New Roman" w:hAnsi="Segoe UI" w:cs="Segoe UI"/>
          <w:color w:val="333333"/>
          <w:sz w:val="24"/>
          <w:szCs w:val="24"/>
        </w:rPr>
        <w:t>..................</w:t>
      </w:r>
    </w:p>
    <w:p w14:paraId="7CA3106B" w14:textId="672959AD" w:rsidR="007E6C98" w:rsidRPr="007E6C98" w:rsidRDefault="007E6C98" w:rsidP="00744C2F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7E6C98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2)</w:t>
      </w:r>
      <w:r w:rsidRPr="007E6C98">
        <w:rPr>
          <w:rFonts w:ascii="Segoe UI" w:eastAsia="Times New Roman" w:hAnsi="Segoe UI" w:cs="Segoe UI"/>
          <w:color w:val="333333"/>
          <w:sz w:val="24"/>
          <w:szCs w:val="24"/>
        </w:rPr>
        <w:t>. 69 + 87 + 79 - 76 + 55 + 27 = ....................</w:t>
      </w:r>
    </w:p>
    <w:p w14:paraId="16B9E13E" w14:textId="7E03907C" w:rsidR="007E6C98" w:rsidRPr="007E6C98" w:rsidRDefault="007E6C98" w:rsidP="00744C2F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7E6C9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3)</w:t>
      </w:r>
      <w:r w:rsidRPr="007E6C9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71 + 48 + 98 - 57 + 30 + 49 = </w:t>
      </w:r>
      <w:r w:rsidRPr="007E6C98">
        <w:rPr>
          <w:rFonts w:ascii="Segoe UI" w:eastAsia="Times New Roman" w:hAnsi="Segoe UI" w:cs="Segoe UI"/>
          <w:color w:val="333333"/>
          <w:sz w:val="24"/>
          <w:szCs w:val="24"/>
        </w:rPr>
        <w:t>................</w:t>
      </w:r>
    </w:p>
    <w:p w14:paraId="7402D17A" w14:textId="77777777" w:rsidR="007E6C98" w:rsidRPr="007E6C98" w:rsidRDefault="007E6C98" w:rsidP="00744C2F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7E6C98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4)</w:t>
      </w:r>
      <w:r w:rsidRPr="007E6C98">
        <w:rPr>
          <w:rFonts w:ascii="Segoe UI" w:eastAsia="Times New Roman" w:hAnsi="Segoe UI" w:cs="Segoe UI"/>
          <w:color w:val="333333"/>
          <w:sz w:val="24"/>
          <w:szCs w:val="24"/>
        </w:rPr>
        <w:t>. 80 + 28 + 96 - 55 + 99 - 69 = ......................</w:t>
      </w:r>
    </w:p>
    <w:p w14:paraId="2B2B19E0" w14:textId="7264FD75" w:rsidR="007E6C98" w:rsidRPr="007E6C98" w:rsidRDefault="007E6C98" w:rsidP="00744C2F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7E6C9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5)</w:t>
      </w:r>
      <w:r w:rsidRPr="007E6C9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63 + 11 - 35 + 2 + 20 + 95 = </w:t>
      </w:r>
      <w:r w:rsidRPr="007E6C98">
        <w:rPr>
          <w:rFonts w:ascii="Segoe UI" w:eastAsia="Times New Roman" w:hAnsi="Segoe UI" w:cs="Segoe UI"/>
          <w:color w:val="333333"/>
          <w:sz w:val="24"/>
          <w:szCs w:val="24"/>
        </w:rPr>
        <w:t>...................</w:t>
      </w:r>
    </w:p>
    <w:p w14:paraId="2F8C7739" w14:textId="77777777" w:rsidR="007E6C98" w:rsidRPr="007E6C98" w:rsidRDefault="007E6C98" w:rsidP="00744C2F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7E6C98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6)</w:t>
      </w:r>
      <w:r w:rsidRPr="007E6C98">
        <w:rPr>
          <w:rFonts w:ascii="Segoe UI" w:eastAsia="Times New Roman" w:hAnsi="Segoe UI" w:cs="Segoe UI"/>
          <w:color w:val="333333"/>
          <w:sz w:val="24"/>
          <w:szCs w:val="24"/>
        </w:rPr>
        <w:t>. 89 - 28 + 64 + 93 + 19 + 6 = ......................</w:t>
      </w:r>
    </w:p>
    <w:p w14:paraId="3AC69F2C" w14:textId="21C69092" w:rsidR="007E6C98" w:rsidRPr="007E6C98" w:rsidRDefault="007E6C98" w:rsidP="00744C2F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7E6C9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7)</w:t>
      </w:r>
      <w:r w:rsidRPr="007E6C9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74 + 37 - 54 + 11 + 31 - 86 = </w:t>
      </w:r>
      <w:r w:rsidRPr="007E6C98">
        <w:rPr>
          <w:rFonts w:ascii="Segoe UI" w:eastAsia="Times New Roman" w:hAnsi="Segoe UI" w:cs="Segoe UI"/>
          <w:color w:val="333333"/>
          <w:sz w:val="24"/>
          <w:szCs w:val="24"/>
        </w:rPr>
        <w:t>..................</w:t>
      </w:r>
    </w:p>
    <w:p w14:paraId="70D5302D" w14:textId="77777777" w:rsidR="007E6C98" w:rsidRPr="007E6C98" w:rsidRDefault="007E6C98" w:rsidP="00744C2F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7E6C98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8)</w:t>
      </w:r>
      <w:r w:rsidRPr="007E6C98">
        <w:rPr>
          <w:rFonts w:ascii="Segoe UI" w:eastAsia="Times New Roman" w:hAnsi="Segoe UI" w:cs="Segoe UI"/>
          <w:color w:val="333333"/>
          <w:sz w:val="24"/>
          <w:szCs w:val="24"/>
        </w:rPr>
        <w:t>. 74 - 68 + 97 - 34 - 45 + 85 = ......................</w:t>
      </w:r>
    </w:p>
    <w:p w14:paraId="3DA61C58" w14:textId="77777777" w:rsidR="007E6C98" w:rsidRPr="007E6C98" w:rsidRDefault="007E6C98" w:rsidP="00744C2F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7E6C9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9)</w:t>
      </w:r>
      <w:r w:rsidRPr="007E6C9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61 + 3 + 41 - 4 + 27 + 3 = </w:t>
      </w:r>
      <w:r w:rsidRPr="007E6C98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289A2853" w14:textId="77777777" w:rsidR="007E6C98" w:rsidRPr="007E6C98" w:rsidRDefault="007E6C98" w:rsidP="00744C2F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7E6C98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10)</w:t>
      </w:r>
      <w:r w:rsidRPr="007E6C98">
        <w:rPr>
          <w:rFonts w:ascii="Segoe UI" w:eastAsia="Times New Roman" w:hAnsi="Segoe UI" w:cs="Segoe UI"/>
          <w:color w:val="333333"/>
          <w:sz w:val="24"/>
          <w:szCs w:val="24"/>
        </w:rPr>
        <w:t>. 68 - 16 + 54 + 49 - 67 + 15 = ......................</w:t>
      </w:r>
    </w:p>
    <w:p w14:paraId="3D09AF26" w14:textId="77777777" w:rsidR="007E6C98" w:rsidRPr="007E6C98" w:rsidRDefault="007E6C98" w:rsidP="00744C2F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7E6C9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11)</w:t>
      </w:r>
      <w:r w:rsidRPr="007E6C9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56 - 35 - 9 + 22 - 20 + 96 = </w:t>
      </w:r>
      <w:r w:rsidRPr="007E6C98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37912B15" w14:textId="77777777" w:rsidR="007E6C98" w:rsidRPr="007E6C98" w:rsidRDefault="007E6C98" w:rsidP="00744C2F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7E6C98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12)</w:t>
      </w:r>
      <w:r w:rsidRPr="007E6C98">
        <w:rPr>
          <w:rFonts w:ascii="Segoe UI" w:eastAsia="Times New Roman" w:hAnsi="Segoe UI" w:cs="Segoe UI"/>
          <w:color w:val="333333"/>
          <w:sz w:val="24"/>
          <w:szCs w:val="24"/>
        </w:rPr>
        <w:t>. 50 + 14 + 66 + 26 - 66 - 68 = ......................</w:t>
      </w:r>
    </w:p>
    <w:p w14:paraId="572E9C25" w14:textId="2D603C69" w:rsidR="007E6C98" w:rsidRPr="007E6C98" w:rsidRDefault="007E6C98" w:rsidP="00744C2F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7E6C9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13)</w:t>
      </w:r>
      <w:r w:rsidRPr="007E6C9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76 - 44 + 13 + 64 + 56 - 22 = </w:t>
      </w:r>
      <w:r w:rsidRPr="007E6C98">
        <w:rPr>
          <w:rFonts w:ascii="Segoe UI" w:eastAsia="Times New Roman" w:hAnsi="Segoe UI" w:cs="Segoe UI"/>
          <w:color w:val="333333"/>
          <w:sz w:val="24"/>
          <w:szCs w:val="24"/>
        </w:rPr>
        <w:t>..................</w:t>
      </w:r>
    </w:p>
    <w:p w14:paraId="32291747" w14:textId="423E9DDF" w:rsidR="007E6C98" w:rsidRPr="007E6C98" w:rsidRDefault="007E6C98" w:rsidP="00744C2F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7E6C98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14)</w:t>
      </w:r>
      <w:r w:rsidRPr="007E6C98">
        <w:rPr>
          <w:rFonts w:ascii="Segoe UI" w:eastAsia="Times New Roman" w:hAnsi="Segoe UI" w:cs="Segoe UI"/>
          <w:color w:val="333333"/>
          <w:sz w:val="24"/>
          <w:szCs w:val="24"/>
        </w:rPr>
        <w:t>. 91 - 14 + 21 + 41 + 37 + 79 = ...................</w:t>
      </w:r>
    </w:p>
    <w:p w14:paraId="6D6EBE7B" w14:textId="490EB8B0" w:rsidR="007E6C98" w:rsidRPr="007E6C98" w:rsidRDefault="007E6C98" w:rsidP="00744C2F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7E6C9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15)</w:t>
      </w:r>
      <w:r w:rsidRPr="007E6C9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70 + 19 - 60 - 10 + 57 - 47 = </w:t>
      </w:r>
      <w:r w:rsidRPr="007E6C98">
        <w:rPr>
          <w:rFonts w:ascii="Segoe UI" w:eastAsia="Times New Roman" w:hAnsi="Segoe UI" w:cs="Segoe UI"/>
          <w:color w:val="333333"/>
          <w:sz w:val="24"/>
          <w:szCs w:val="24"/>
        </w:rPr>
        <w:t>...................</w:t>
      </w:r>
    </w:p>
    <w:p w14:paraId="4C8E5DA8" w14:textId="77777777" w:rsidR="007E6C98" w:rsidRPr="007E6C98" w:rsidRDefault="007E6C98" w:rsidP="00744C2F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7E6C98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16)</w:t>
      </w:r>
      <w:r w:rsidRPr="007E6C98">
        <w:rPr>
          <w:rFonts w:ascii="Segoe UI" w:eastAsia="Times New Roman" w:hAnsi="Segoe UI" w:cs="Segoe UI"/>
          <w:color w:val="333333"/>
          <w:sz w:val="24"/>
          <w:szCs w:val="24"/>
        </w:rPr>
        <w:t>. 54 - 1 + 99 - 16 - 86 + 75 = ......................</w:t>
      </w:r>
    </w:p>
    <w:p w14:paraId="0CABE24E" w14:textId="1183605A" w:rsidR="007E6C98" w:rsidRPr="007E6C98" w:rsidRDefault="007E6C98" w:rsidP="00744C2F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7E6C9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17)</w:t>
      </w:r>
      <w:r w:rsidRPr="007E6C9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70 + 38 + 40 - 53 - 45 - 46 = </w:t>
      </w:r>
      <w:r w:rsidRPr="007E6C98">
        <w:rPr>
          <w:rFonts w:ascii="Segoe UI" w:eastAsia="Times New Roman" w:hAnsi="Segoe UI" w:cs="Segoe UI"/>
          <w:color w:val="333333"/>
          <w:sz w:val="24"/>
          <w:szCs w:val="24"/>
        </w:rPr>
        <w:t>...................</w:t>
      </w:r>
    </w:p>
    <w:p w14:paraId="39158FDF" w14:textId="77777777" w:rsidR="007E6C98" w:rsidRPr="007E6C98" w:rsidRDefault="007E6C98" w:rsidP="00744C2F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7E6C98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18)</w:t>
      </w:r>
      <w:r w:rsidRPr="007E6C98">
        <w:rPr>
          <w:rFonts w:ascii="Segoe UI" w:eastAsia="Times New Roman" w:hAnsi="Segoe UI" w:cs="Segoe UI"/>
          <w:color w:val="333333"/>
          <w:sz w:val="24"/>
          <w:szCs w:val="24"/>
        </w:rPr>
        <w:t>. 91 + 20 - 20 + 5 + 15 + 71 = ......................</w:t>
      </w:r>
    </w:p>
    <w:p w14:paraId="0B3D2712" w14:textId="12F6EEB5" w:rsidR="007E6C98" w:rsidRPr="007E6C98" w:rsidRDefault="007E6C98" w:rsidP="00744C2F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7E6C9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19)</w:t>
      </w:r>
      <w:r w:rsidRPr="007E6C9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96 - 34 + 54 + 9 - 69 + 64 = </w:t>
      </w:r>
      <w:r w:rsidRPr="007E6C98">
        <w:rPr>
          <w:rFonts w:ascii="Segoe UI" w:eastAsia="Times New Roman" w:hAnsi="Segoe UI" w:cs="Segoe UI"/>
          <w:color w:val="333333"/>
          <w:sz w:val="24"/>
          <w:szCs w:val="24"/>
        </w:rPr>
        <w:t>...................</w:t>
      </w:r>
    </w:p>
    <w:p w14:paraId="441094D6" w14:textId="77777777" w:rsidR="007E6C98" w:rsidRPr="007E6C98" w:rsidRDefault="007E6C98" w:rsidP="00744C2F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7E6C98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20)</w:t>
      </w:r>
      <w:r w:rsidRPr="007E6C98">
        <w:rPr>
          <w:rFonts w:ascii="Segoe UI" w:eastAsia="Times New Roman" w:hAnsi="Segoe UI" w:cs="Segoe UI"/>
          <w:color w:val="333333"/>
          <w:sz w:val="24"/>
          <w:szCs w:val="24"/>
        </w:rPr>
        <w:t>. 99 + 46 - 40 - 46 - 19 + 87 = ......................</w:t>
      </w:r>
    </w:p>
    <w:p w14:paraId="4B2AB187" w14:textId="1DC4DD73" w:rsidR="007E6C98" w:rsidRPr="007E6C98" w:rsidRDefault="007E6C98" w:rsidP="00744C2F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7E6C9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21)</w:t>
      </w:r>
      <w:r w:rsidRPr="007E6C9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79 + 8 + 87 + 7 + 63 + 63 = </w:t>
      </w:r>
      <w:r w:rsidRPr="007E6C98">
        <w:rPr>
          <w:rFonts w:ascii="Segoe UI" w:eastAsia="Times New Roman" w:hAnsi="Segoe UI" w:cs="Segoe UI"/>
          <w:color w:val="333333"/>
          <w:sz w:val="24"/>
          <w:szCs w:val="24"/>
        </w:rPr>
        <w:t>...................</w:t>
      </w:r>
    </w:p>
    <w:p w14:paraId="3FE97570" w14:textId="77777777" w:rsidR="007E6C98" w:rsidRPr="007E6C98" w:rsidRDefault="007E6C98" w:rsidP="00744C2F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7E6C98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22)</w:t>
      </w:r>
      <w:r w:rsidRPr="007E6C98">
        <w:rPr>
          <w:rFonts w:ascii="Segoe UI" w:eastAsia="Times New Roman" w:hAnsi="Segoe UI" w:cs="Segoe UI"/>
          <w:color w:val="333333"/>
          <w:sz w:val="24"/>
          <w:szCs w:val="24"/>
        </w:rPr>
        <w:t>. 68 + 67 - 36 + 9 + 22 + 62 = ......................</w:t>
      </w:r>
    </w:p>
    <w:p w14:paraId="7A4B2B04" w14:textId="3E94558D" w:rsidR="007E6C98" w:rsidRPr="007E6C98" w:rsidRDefault="007E6C98" w:rsidP="00744C2F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7E6C9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23)</w:t>
      </w:r>
      <w:r w:rsidRPr="007E6C9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66 + 24 + 6 - 27 - 49 + 51 = </w:t>
      </w:r>
      <w:r w:rsidRPr="007E6C98">
        <w:rPr>
          <w:rFonts w:ascii="Segoe UI" w:eastAsia="Times New Roman" w:hAnsi="Segoe UI" w:cs="Segoe UI"/>
          <w:color w:val="333333"/>
          <w:sz w:val="24"/>
          <w:szCs w:val="24"/>
        </w:rPr>
        <w:t>....................</w:t>
      </w:r>
    </w:p>
    <w:p w14:paraId="30BE36C9" w14:textId="77777777" w:rsidR="007E6C98" w:rsidRPr="007E6C98" w:rsidRDefault="007E6C98" w:rsidP="00744C2F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7E6C98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24)</w:t>
      </w:r>
      <w:r w:rsidRPr="007E6C98">
        <w:rPr>
          <w:rFonts w:ascii="Segoe UI" w:eastAsia="Times New Roman" w:hAnsi="Segoe UI" w:cs="Segoe UI"/>
          <w:color w:val="333333"/>
          <w:sz w:val="24"/>
          <w:szCs w:val="24"/>
        </w:rPr>
        <w:t>. 50 + 61 - 8 + 13 + 83 + 31 = ......................</w:t>
      </w:r>
    </w:p>
    <w:p w14:paraId="0C487A17" w14:textId="69329196" w:rsidR="007E6C98" w:rsidRPr="007E6C98" w:rsidRDefault="007E6C98" w:rsidP="00744C2F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7E6C9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25)</w:t>
      </w:r>
      <w:r w:rsidRPr="007E6C9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66 - 62 + 22 + 33 - 21 + 18 = </w:t>
      </w:r>
      <w:r w:rsidRPr="007E6C98">
        <w:rPr>
          <w:rFonts w:ascii="Segoe UI" w:eastAsia="Times New Roman" w:hAnsi="Segoe UI" w:cs="Segoe UI"/>
          <w:color w:val="333333"/>
          <w:sz w:val="24"/>
          <w:szCs w:val="24"/>
        </w:rPr>
        <w:t>..................</w:t>
      </w:r>
    </w:p>
    <w:p w14:paraId="53807941" w14:textId="77777777" w:rsidR="007E6C98" w:rsidRPr="007E6C98" w:rsidRDefault="007E6C98" w:rsidP="00744C2F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7E6C98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26)</w:t>
      </w:r>
      <w:r w:rsidRPr="007E6C98">
        <w:rPr>
          <w:rFonts w:ascii="Segoe UI" w:eastAsia="Times New Roman" w:hAnsi="Segoe UI" w:cs="Segoe UI"/>
          <w:color w:val="333333"/>
          <w:sz w:val="24"/>
          <w:szCs w:val="24"/>
        </w:rPr>
        <w:t>. 94 - 86 + 82 + 87 - 61 - 67 = ......................</w:t>
      </w:r>
    </w:p>
    <w:p w14:paraId="02B89599" w14:textId="05049E26" w:rsidR="007E6C98" w:rsidRPr="007E6C98" w:rsidRDefault="007E6C98" w:rsidP="00744C2F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7E6C9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27)</w:t>
      </w:r>
      <w:r w:rsidRPr="007E6C9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95 - 62 - 10 + 48 - 63 + 81 = </w:t>
      </w:r>
      <w:r w:rsidRPr="007E6C98">
        <w:rPr>
          <w:rFonts w:ascii="Segoe UI" w:eastAsia="Times New Roman" w:hAnsi="Segoe UI" w:cs="Segoe UI"/>
          <w:color w:val="333333"/>
          <w:sz w:val="24"/>
          <w:szCs w:val="24"/>
        </w:rPr>
        <w:t>...................</w:t>
      </w:r>
    </w:p>
    <w:p w14:paraId="7E4FC008" w14:textId="77777777" w:rsidR="007E6C98" w:rsidRPr="007E6C98" w:rsidRDefault="007E6C98" w:rsidP="00744C2F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7E6C98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28)</w:t>
      </w:r>
      <w:r w:rsidRPr="007E6C98">
        <w:rPr>
          <w:rFonts w:ascii="Segoe UI" w:eastAsia="Times New Roman" w:hAnsi="Segoe UI" w:cs="Segoe UI"/>
          <w:color w:val="333333"/>
          <w:sz w:val="24"/>
          <w:szCs w:val="24"/>
        </w:rPr>
        <w:t>. 94 - 76 + 92 - 75 - 7 - 28 = ......................</w:t>
      </w:r>
    </w:p>
    <w:p w14:paraId="5486EE9D" w14:textId="51DB69F2" w:rsidR="007E6C98" w:rsidRPr="007E6C98" w:rsidRDefault="007E6C98" w:rsidP="00744C2F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7E6C9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29)</w:t>
      </w:r>
      <w:r w:rsidRPr="007E6C9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87 - 56 + 42 + 68 - 55 - 78 = </w:t>
      </w:r>
      <w:r w:rsidRPr="007E6C98">
        <w:rPr>
          <w:rFonts w:ascii="Segoe UI" w:eastAsia="Times New Roman" w:hAnsi="Segoe UI" w:cs="Segoe UI"/>
          <w:color w:val="333333"/>
          <w:sz w:val="24"/>
          <w:szCs w:val="24"/>
        </w:rPr>
        <w:t>...................</w:t>
      </w:r>
    </w:p>
    <w:p w14:paraId="577CE99B" w14:textId="5F72D3C6" w:rsidR="007E6C98" w:rsidRPr="007E6C98" w:rsidRDefault="007E6C98" w:rsidP="00744C2F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7E6C98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30)</w:t>
      </w:r>
      <w:r w:rsidRPr="007E6C98">
        <w:rPr>
          <w:rFonts w:ascii="Segoe UI" w:eastAsia="Times New Roman" w:hAnsi="Segoe UI" w:cs="Segoe UI"/>
          <w:color w:val="333333"/>
          <w:sz w:val="24"/>
          <w:szCs w:val="24"/>
        </w:rPr>
        <w:t>. 70 + 15 + 49 + 85 + 69 - 90 = ....................</w:t>
      </w:r>
    </w:p>
    <w:p w14:paraId="6E1AC0B6" w14:textId="2B7ACBAF" w:rsidR="007E6C98" w:rsidRPr="007E6C98" w:rsidRDefault="007E6C98" w:rsidP="00744C2F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7E6C9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31)</w:t>
      </w:r>
      <w:r w:rsidRPr="007E6C9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90 + 71 + 45 + 37 + 14 + 81 = </w:t>
      </w:r>
      <w:r w:rsidRPr="007E6C98">
        <w:rPr>
          <w:rFonts w:ascii="Segoe UI" w:eastAsia="Times New Roman" w:hAnsi="Segoe UI" w:cs="Segoe UI"/>
          <w:color w:val="333333"/>
          <w:sz w:val="24"/>
          <w:szCs w:val="24"/>
        </w:rPr>
        <w:t>...............</w:t>
      </w:r>
    </w:p>
    <w:p w14:paraId="13600B6B" w14:textId="77777777" w:rsidR="007E6C98" w:rsidRPr="007E6C98" w:rsidRDefault="007E6C98" w:rsidP="00744C2F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7E6C98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32)</w:t>
      </w:r>
      <w:r w:rsidRPr="007E6C98">
        <w:rPr>
          <w:rFonts w:ascii="Segoe UI" w:eastAsia="Times New Roman" w:hAnsi="Segoe UI" w:cs="Segoe UI"/>
          <w:color w:val="333333"/>
          <w:sz w:val="24"/>
          <w:szCs w:val="24"/>
        </w:rPr>
        <w:t>. 66 + 54 - 88 + 31 + 61 - 74 = ......................</w:t>
      </w:r>
    </w:p>
    <w:p w14:paraId="66A2C0BD" w14:textId="042CCC69" w:rsidR="007E6C98" w:rsidRPr="007E6C98" w:rsidRDefault="007E6C98" w:rsidP="00744C2F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7E6C9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33)</w:t>
      </w:r>
      <w:r w:rsidRPr="007E6C9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80 + 89 - 79 - 12 - 27 - 49 = </w:t>
      </w:r>
      <w:r w:rsidRPr="007E6C98">
        <w:rPr>
          <w:rFonts w:ascii="Segoe UI" w:eastAsia="Times New Roman" w:hAnsi="Segoe UI" w:cs="Segoe UI"/>
          <w:color w:val="333333"/>
          <w:sz w:val="24"/>
          <w:szCs w:val="24"/>
        </w:rPr>
        <w:t>....................</w:t>
      </w:r>
    </w:p>
    <w:p w14:paraId="0CC90DB2" w14:textId="77777777" w:rsidR="007E6C98" w:rsidRPr="007E6C98" w:rsidRDefault="007E6C98" w:rsidP="00744C2F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7E6C98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34)</w:t>
      </w:r>
      <w:r w:rsidRPr="007E6C98">
        <w:rPr>
          <w:rFonts w:ascii="Segoe UI" w:eastAsia="Times New Roman" w:hAnsi="Segoe UI" w:cs="Segoe UI"/>
          <w:color w:val="333333"/>
          <w:sz w:val="24"/>
          <w:szCs w:val="24"/>
        </w:rPr>
        <w:t>. 90 + 39 + 23 - 21 + 75 - 29 = ......................</w:t>
      </w:r>
    </w:p>
    <w:p w14:paraId="181F22E2" w14:textId="24F032A6" w:rsidR="007E6C98" w:rsidRPr="007E6C98" w:rsidRDefault="007E6C98" w:rsidP="00744C2F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7E6C9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35)</w:t>
      </w:r>
      <w:r w:rsidRPr="007E6C9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98 + 62 - 63 + 44 - 80 - 21 = </w:t>
      </w:r>
      <w:r w:rsidRPr="007E6C98">
        <w:rPr>
          <w:rFonts w:ascii="Segoe UI" w:eastAsia="Times New Roman" w:hAnsi="Segoe UI" w:cs="Segoe UI"/>
          <w:color w:val="333333"/>
          <w:sz w:val="24"/>
          <w:szCs w:val="24"/>
        </w:rPr>
        <w:t>...................</w:t>
      </w:r>
    </w:p>
    <w:p w14:paraId="75490F0F" w14:textId="31933057" w:rsidR="007E6C98" w:rsidRPr="007E6C98" w:rsidRDefault="007E6C98" w:rsidP="00744C2F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7E6C98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36)</w:t>
      </w:r>
      <w:r w:rsidRPr="007E6C98">
        <w:rPr>
          <w:rFonts w:ascii="Segoe UI" w:eastAsia="Times New Roman" w:hAnsi="Segoe UI" w:cs="Segoe UI"/>
          <w:color w:val="333333"/>
          <w:sz w:val="24"/>
          <w:szCs w:val="24"/>
        </w:rPr>
        <w:t>. 64 - 49 + 71 - 61 + 91 + 64 = ......................</w:t>
      </w:r>
    </w:p>
    <w:p w14:paraId="0821384B" w14:textId="77777777" w:rsidR="00744C2F" w:rsidRDefault="00744C2F" w:rsidP="00744C2F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  <w:sectPr w:rsidR="00744C2F" w:rsidSect="00744C2F">
          <w:headerReference w:type="default" r:id="rId10"/>
          <w:footerReference w:type="default" r:id="rId11"/>
          <w:type w:val="continuous"/>
          <w:pgSz w:w="12240" w:h="15840"/>
          <w:pgMar w:top="450" w:right="810" w:bottom="630" w:left="720" w:header="450" w:footer="599" w:gutter="0"/>
          <w:cols w:num="2" w:space="720"/>
          <w:docGrid w:linePitch="360"/>
        </w:sectPr>
      </w:pPr>
    </w:p>
    <w:p w14:paraId="60453F18" w14:textId="77777777" w:rsidR="00E80661" w:rsidRPr="00E80661" w:rsidRDefault="00E80661" w:rsidP="00744C2F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E8066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lastRenderedPageBreak/>
        <w:t>(001)</w:t>
      </w:r>
      <w:r w:rsidRPr="00E8066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88 - 55 - 23 + 96 + 32 - 63 + 7 - 58 = </w:t>
      </w:r>
      <w:r w:rsidRPr="00E80661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5B9259AD" w14:textId="77777777" w:rsidR="00E80661" w:rsidRPr="00E80661" w:rsidRDefault="00E80661" w:rsidP="00744C2F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E80661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2)</w:t>
      </w:r>
      <w:r w:rsidRPr="00E80661">
        <w:rPr>
          <w:rFonts w:ascii="Segoe UI" w:eastAsia="Times New Roman" w:hAnsi="Segoe UI" w:cs="Segoe UI"/>
          <w:color w:val="333333"/>
          <w:sz w:val="24"/>
          <w:szCs w:val="24"/>
        </w:rPr>
        <w:t>. 69 - 56 + 25 - 1 - 16 + 62 + 52 + 93 = ......................</w:t>
      </w:r>
    </w:p>
    <w:p w14:paraId="18873983" w14:textId="77777777" w:rsidR="00E80661" w:rsidRPr="00E80661" w:rsidRDefault="00E80661" w:rsidP="00744C2F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E8066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3)</w:t>
      </w:r>
      <w:r w:rsidRPr="00E8066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71 - 68 + 7 + 24 - 2 + 81 - 54 + 66 = </w:t>
      </w:r>
      <w:r w:rsidRPr="00E80661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16B60D24" w14:textId="77777777" w:rsidR="00E80661" w:rsidRPr="00E80661" w:rsidRDefault="00E80661" w:rsidP="00744C2F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E80661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4)</w:t>
      </w:r>
      <w:r w:rsidRPr="00E80661">
        <w:rPr>
          <w:rFonts w:ascii="Segoe UI" w:eastAsia="Times New Roman" w:hAnsi="Segoe UI" w:cs="Segoe UI"/>
          <w:color w:val="333333"/>
          <w:sz w:val="24"/>
          <w:szCs w:val="24"/>
        </w:rPr>
        <w:t>. 99 + 68 - 56 - 89 + 21 + 17 + 58 - 36 = ......................</w:t>
      </w:r>
    </w:p>
    <w:p w14:paraId="6122DA8B" w14:textId="77777777" w:rsidR="00E80661" w:rsidRPr="00E80661" w:rsidRDefault="00E80661" w:rsidP="00744C2F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E8066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5)</w:t>
      </w:r>
      <w:r w:rsidRPr="00E8066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85 + 42 + 51 - 94 - 17 + 76 + 52 + 56 = </w:t>
      </w:r>
      <w:r w:rsidRPr="00E80661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1126F6BE" w14:textId="77777777" w:rsidR="00E80661" w:rsidRPr="00E80661" w:rsidRDefault="00E80661" w:rsidP="00744C2F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E80661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6)</w:t>
      </w:r>
      <w:r w:rsidRPr="00E80661">
        <w:rPr>
          <w:rFonts w:ascii="Segoe UI" w:eastAsia="Times New Roman" w:hAnsi="Segoe UI" w:cs="Segoe UI"/>
          <w:color w:val="333333"/>
          <w:sz w:val="24"/>
          <w:szCs w:val="24"/>
        </w:rPr>
        <w:t>. 64 + 63 + 52 - 66 + 16 - 57 - 56 - 0 = ......................</w:t>
      </w:r>
    </w:p>
    <w:p w14:paraId="1ED48E3F" w14:textId="77777777" w:rsidR="00E80661" w:rsidRPr="00E80661" w:rsidRDefault="00E80661" w:rsidP="00744C2F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E8066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7)</w:t>
      </w:r>
      <w:r w:rsidRPr="00E8066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88 + 97 - 19 - 28 + 73 + 68 + 39 - 21 = </w:t>
      </w:r>
      <w:r w:rsidRPr="00E80661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5B61DBB4" w14:textId="77777777" w:rsidR="00E80661" w:rsidRPr="00E80661" w:rsidRDefault="00E80661" w:rsidP="00744C2F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E80661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8)</w:t>
      </w:r>
      <w:r w:rsidRPr="00E80661">
        <w:rPr>
          <w:rFonts w:ascii="Segoe UI" w:eastAsia="Times New Roman" w:hAnsi="Segoe UI" w:cs="Segoe UI"/>
          <w:color w:val="333333"/>
          <w:sz w:val="24"/>
          <w:szCs w:val="24"/>
        </w:rPr>
        <w:t>. 98 - 69 + 99 + 59 - 89 - 84 + 37 + 14 = ......................</w:t>
      </w:r>
    </w:p>
    <w:p w14:paraId="543679E8" w14:textId="77777777" w:rsidR="00E80661" w:rsidRPr="00E80661" w:rsidRDefault="00E80661" w:rsidP="00744C2F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E8066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9)</w:t>
      </w:r>
      <w:r w:rsidRPr="00E8066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65 - 21 - 22 + 28 + 94 - 78 + 32 + 19 = </w:t>
      </w:r>
      <w:r w:rsidRPr="00E80661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48EF9A3D" w14:textId="77777777" w:rsidR="00E80661" w:rsidRPr="00E80661" w:rsidRDefault="00E80661" w:rsidP="00744C2F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E80661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10)</w:t>
      </w:r>
      <w:r w:rsidRPr="00E80661">
        <w:rPr>
          <w:rFonts w:ascii="Segoe UI" w:eastAsia="Times New Roman" w:hAnsi="Segoe UI" w:cs="Segoe UI"/>
          <w:color w:val="333333"/>
          <w:sz w:val="24"/>
          <w:szCs w:val="24"/>
        </w:rPr>
        <w:t>. 99 + 98 - 17 - 36 + 95 + 92 + 14 + 9 = ......................</w:t>
      </w:r>
    </w:p>
    <w:p w14:paraId="0CD8E9A1" w14:textId="02946A87" w:rsidR="00EF68C5" w:rsidRDefault="00F527D9" w:rsidP="00744C2F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-----------------------------------</w:t>
      </w:r>
    </w:p>
    <w:p w14:paraId="2461789B" w14:textId="77777777" w:rsidR="003F5A31" w:rsidRPr="003F5A31" w:rsidRDefault="003F5A31" w:rsidP="00744C2F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F5A3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1)</w:t>
      </w:r>
      <w:r w:rsidRPr="003F5A3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69 - 5 + 89 + 12 + 94 - 47 + 74 + 76 - 1 + 91 + 20 - 58 = </w:t>
      </w:r>
      <w:r w:rsidRPr="003F5A31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4A5CA3AE" w14:textId="77777777" w:rsidR="003F5A31" w:rsidRPr="003F5A31" w:rsidRDefault="003F5A31" w:rsidP="00744C2F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F5A31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2)</w:t>
      </w:r>
      <w:r w:rsidRPr="003F5A31">
        <w:rPr>
          <w:rFonts w:ascii="Segoe UI" w:eastAsia="Times New Roman" w:hAnsi="Segoe UI" w:cs="Segoe UI"/>
          <w:color w:val="333333"/>
          <w:sz w:val="24"/>
          <w:szCs w:val="24"/>
        </w:rPr>
        <w:t>. 63 + 98 + 42 - 18 + 80 - 55 + 41 + 23 - 26 - 13 + 59 - 83 = ......................</w:t>
      </w:r>
    </w:p>
    <w:p w14:paraId="5F002E17" w14:textId="77777777" w:rsidR="003F5A31" w:rsidRPr="003F5A31" w:rsidRDefault="003F5A31" w:rsidP="00744C2F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F5A3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3)</w:t>
      </w:r>
      <w:r w:rsidRPr="003F5A3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71 - 1 - 54 + 22 + 2 - 25 + 14 + 56 - 60 + 66 + 88 - 34 = </w:t>
      </w:r>
      <w:r w:rsidRPr="003F5A31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24F50711" w14:textId="77777777" w:rsidR="003F5A31" w:rsidRPr="003F5A31" w:rsidRDefault="003F5A31" w:rsidP="00744C2F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F5A31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4)</w:t>
      </w:r>
      <w:r w:rsidRPr="003F5A31">
        <w:rPr>
          <w:rFonts w:ascii="Segoe UI" w:eastAsia="Times New Roman" w:hAnsi="Segoe UI" w:cs="Segoe UI"/>
          <w:color w:val="333333"/>
          <w:sz w:val="24"/>
          <w:szCs w:val="24"/>
        </w:rPr>
        <w:t>. 80 - 32 + 21 + 65 + 82 + 35 - 74 + 51 - 89 + 20 - 50 + 16 = ......................</w:t>
      </w:r>
    </w:p>
    <w:p w14:paraId="671CE16D" w14:textId="77777777" w:rsidR="003F5A31" w:rsidRPr="003F5A31" w:rsidRDefault="003F5A31" w:rsidP="00744C2F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F5A3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5)</w:t>
      </w:r>
      <w:r w:rsidRPr="003F5A3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52 - 47 + 20 - 7 + 49 - 58 + 9 - 15 + 69 - 25 + 89 - 75 = </w:t>
      </w:r>
      <w:r w:rsidRPr="003F5A31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5A011306" w14:textId="77777777" w:rsidR="003F5A31" w:rsidRPr="003F5A31" w:rsidRDefault="003F5A31" w:rsidP="00744C2F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F5A31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6)</w:t>
      </w:r>
      <w:r w:rsidRPr="003F5A31">
        <w:rPr>
          <w:rFonts w:ascii="Segoe UI" w:eastAsia="Times New Roman" w:hAnsi="Segoe UI" w:cs="Segoe UI"/>
          <w:color w:val="333333"/>
          <w:sz w:val="24"/>
          <w:szCs w:val="24"/>
        </w:rPr>
        <w:t>. 62 + 5 + 31 - 0 + 10 - 89 + 52 + 3 - 48 + 28 + 61 + 77 = ......................</w:t>
      </w:r>
    </w:p>
    <w:p w14:paraId="7643B3C1" w14:textId="77777777" w:rsidR="003F5A31" w:rsidRPr="003F5A31" w:rsidRDefault="003F5A31" w:rsidP="00744C2F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F5A3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7)</w:t>
      </w:r>
      <w:r w:rsidRPr="003F5A3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99 - 3 + 9 - 83 + 18 + 48 - 81 + 60 - 32 + 52 - 47 + 73 = </w:t>
      </w:r>
      <w:r w:rsidRPr="003F5A31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1E53E681" w14:textId="77777777" w:rsidR="003F5A31" w:rsidRPr="003F5A31" w:rsidRDefault="003F5A31" w:rsidP="00744C2F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F5A31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8)</w:t>
      </w:r>
      <w:r w:rsidRPr="003F5A31">
        <w:rPr>
          <w:rFonts w:ascii="Segoe UI" w:eastAsia="Times New Roman" w:hAnsi="Segoe UI" w:cs="Segoe UI"/>
          <w:color w:val="333333"/>
          <w:sz w:val="24"/>
          <w:szCs w:val="24"/>
        </w:rPr>
        <w:t>. 83 + 80 + 48 - 92 + 75 - 47 + 35 - 29 + 49 - 75 - 21 - 25 = ......................</w:t>
      </w:r>
    </w:p>
    <w:p w14:paraId="13BEB237" w14:textId="77777777" w:rsidR="003F5A31" w:rsidRPr="003F5A31" w:rsidRDefault="003F5A31" w:rsidP="00744C2F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F5A3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9)</w:t>
      </w:r>
      <w:r w:rsidRPr="003F5A3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75 + 29 - 1 + 53 - 65 - 35 - 45 + 15 - 22 + 9 + 55 + 1 = </w:t>
      </w:r>
      <w:r w:rsidRPr="003F5A31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15C7A92C" w14:textId="77777777" w:rsidR="003F5A31" w:rsidRPr="003F5A31" w:rsidRDefault="003F5A31" w:rsidP="00744C2F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F5A31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10)</w:t>
      </w:r>
      <w:r w:rsidRPr="003F5A31">
        <w:rPr>
          <w:rFonts w:ascii="Segoe UI" w:eastAsia="Times New Roman" w:hAnsi="Segoe UI" w:cs="Segoe UI"/>
          <w:color w:val="333333"/>
          <w:sz w:val="24"/>
          <w:szCs w:val="24"/>
        </w:rPr>
        <w:t>. 98 + 92 + 71 + 27 + 79 - 18 - 22 - 15 - 26 - 22 - 79 + 97 = ......................</w:t>
      </w:r>
    </w:p>
    <w:p w14:paraId="02FB8D98" w14:textId="59F1698B" w:rsidR="00EF68C5" w:rsidRPr="00430901" w:rsidRDefault="003F5A31" w:rsidP="00744C2F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F5A3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11)</w:t>
      </w:r>
      <w:r w:rsidRPr="003F5A3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54 + 86 - 66 - 6 + 29 + 90 - 98 + 57 - 55 + 77 + 16 + 77 = </w:t>
      </w:r>
      <w:r w:rsidRPr="003F5A31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sectPr w:rsidR="00EF68C5" w:rsidRPr="00430901" w:rsidSect="007F5BFD"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26C03" w14:textId="77777777" w:rsidR="002F3D7E" w:rsidRDefault="002F3D7E" w:rsidP="008C38C0">
      <w:pPr>
        <w:spacing w:after="0" w:line="240" w:lineRule="auto"/>
      </w:pPr>
      <w:r>
        <w:separator/>
      </w:r>
    </w:p>
  </w:endnote>
  <w:endnote w:type="continuationSeparator" w:id="0">
    <w:p w14:paraId="655485C1" w14:textId="77777777" w:rsidR="002F3D7E" w:rsidRDefault="002F3D7E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38150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50A526" w14:textId="77777777" w:rsidR="006031C8" w:rsidRDefault="006031C8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2EC9A" w14:textId="77777777" w:rsidR="002F3D7E" w:rsidRDefault="002F3D7E" w:rsidP="008C38C0">
      <w:pPr>
        <w:spacing w:after="0" w:line="240" w:lineRule="auto"/>
      </w:pPr>
      <w:r>
        <w:separator/>
      </w:r>
    </w:p>
  </w:footnote>
  <w:footnote w:type="continuationSeparator" w:id="0">
    <w:p w14:paraId="65A49B1F" w14:textId="77777777" w:rsidR="002F3D7E" w:rsidRDefault="002F3D7E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6031C8" w14:paraId="0302187B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4095FB15" w14:textId="77777777" w:rsidR="006031C8" w:rsidRDefault="006031C8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54CE222E" w14:textId="1C50047A" w:rsidR="006031C8" w:rsidRDefault="006031C8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2087054829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AN] [0937 388 111 (Lộc)- 0903079369 (Liễu)]</w:t>
              </w:r>
            </w:sdtContent>
          </w:sdt>
        </w:p>
      </w:tc>
    </w:tr>
  </w:tbl>
  <w:p w14:paraId="0271CB07" w14:textId="77777777" w:rsidR="006031C8" w:rsidRDefault="006031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4FF7"/>
    <w:rsid w:val="0001772D"/>
    <w:rsid w:val="00035392"/>
    <w:rsid w:val="00041B98"/>
    <w:rsid w:val="000467B9"/>
    <w:rsid w:val="0005758E"/>
    <w:rsid w:val="00070C9D"/>
    <w:rsid w:val="000A5D5A"/>
    <w:rsid w:val="000C35A6"/>
    <w:rsid w:val="000C5225"/>
    <w:rsid w:val="000D2EFA"/>
    <w:rsid w:val="000D4AFA"/>
    <w:rsid w:val="000E1C80"/>
    <w:rsid w:val="000F06B7"/>
    <w:rsid w:val="00101928"/>
    <w:rsid w:val="00102A24"/>
    <w:rsid w:val="001110B9"/>
    <w:rsid w:val="001117A3"/>
    <w:rsid w:val="00114A28"/>
    <w:rsid w:val="00120139"/>
    <w:rsid w:val="00124A60"/>
    <w:rsid w:val="00145106"/>
    <w:rsid w:val="00153762"/>
    <w:rsid w:val="00160D1F"/>
    <w:rsid w:val="00191995"/>
    <w:rsid w:val="00193BB4"/>
    <w:rsid w:val="001A0788"/>
    <w:rsid w:val="001D4DDF"/>
    <w:rsid w:val="001D5347"/>
    <w:rsid w:val="001D629C"/>
    <w:rsid w:val="001E6C33"/>
    <w:rsid w:val="0020462A"/>
    <w:rsid w:val="0021475A"/>
    <w:rsid w:val="00220996"/>
    <w:rsid w:val="002406D3"/>
    <w:rsid w:val="00241C18"/>
    <w:rsid w:val="002476B3"/>
    <w:rsid w:val="00265279"/>
    <w:rsid w:val="00275590"/>
    <w:rsid w:val="00276051"/>
    <w:rsid w:val="00285923"/>
    <w:rsid w:val="00294C30"/>
    <w:rsid w:val="002A1294"/>
    <w:rsid w:val="002A3A2A"/>
    <w:rsid w:val="002B4855"/>
    <w:rsid w:val="002D4EAD"/>
    <w:rsid w:val="002E4083"/>
    <w:rsid w:val="002E6748"/>
    <w:rsid w:val="002F229B"/>
    <w:rsid w:val="002F3D7E"/>
    <w:rsid w:val="0031162A"/>
    <w:rsid w:val="00332847"/>
    <w:rsid w:val="0035418C"/>
    <w:rsid w:val="00364476"/>
    <w:rsid w:val="003820F4"/>
    <w:rsid w:val="00392BEC"/>
    <w:rsid w:val="003A788E"/>
    <w:rsid w:val="003B1DAE"/>
    <w:rsid w:val="003B21F8"/>
    <w:rsid w:val="003D19A2"/>
    <w:rsid w:val="003D7C94"/>
    <w:rsid w:val="003F358F"/>
    <w:rsid w:val="003F5A31"/>
    <w:rsid w:val="003F6E56"/>
    <w:rsid w:val="00410F2D"/>
    <w:rsid w:val="00421EF2"/>
    <w:rsid w:val="00430901"/>
    <w:rsid w:val="00433BF6"/>
    <w:rsid w:val="00454D09"/>
    <w:rsid w:val="00456AD9"/>
    <w:rsid w:val="00472998"/>
    <w:rsid w:val="00474221"/>
    <w:rsid w:val="0047761B"/>
    <w:rsid w:val="00482DB4"/>
    <w:rsid w:val="00490749"/>
    <w:rsid w:val="00490E55"/>
    <w:rsid w:val="00494A6A"/>
    <w:rsid w:val="004A45B2"/>
    <w:rsid w:val="004C2E86"/>
    <w:rsid w:val="004D047A"/>
    <w:rsid w:val="004E2366"/>
    <w:rsid w:val="004E4F7B"/>
    <w:rsid w:val="004E588E"/>
    <w:rsid w:val="005335ED"/>
    <w:rsid w:val="00540C54"/>
    <w:rsid w:val="00565A4B"/>
    <w:rsid w:val="00576443"/>
    <w:rsid w:val="005A1BE0"/>
    <w:rsid w:val="005A2C9E"/>
    <w:rsid w:val="005C3EE2"/>
    <w:rsid w:val="005C7D00"/>
    <w:rsid w:val="005E0E19"/>
    <w:rsid w:val="005E1D91"/>
    <w:rsid w:val="005E2085"/>
    <w:rsid w:val="005E5B63"/>
    <w:rsid w:val="005E71EA"/>
    <w:rsid w:val="005F40FC"/>
    <w:rsid w:val="006031C8"/>
    <w:rsid w:val="00610A3B"/>
    <w:rsid w:val="006206D4"/>
    <w:rsid w:val="00635C21"/>
    <w:rsid w:val="0064360E"/>
    <w:rsid w:val="0065396D"/>
    <w:rsid w:val="00656244"/>
    <w:rsid w:val="00657DA1"/>
    <w:rsid w:val="00692E07"/>
    <w:rsid w:val="006968FC"/>
    <w:rsid w:val="006B0803"/>
    <w:rsid w:val="006F2C37"/>
    <w:rsid w:val="00720856"/>
    <w:rsid w:val="00735763"/>
    <w:rsid w:val="00744C2F"/>
    <w:rsid w:val="00761A01"/>
    <w:rsid w:val="0076659E"/>
    <w:rsid w:val="00772025"/>
    <w:rsid w:val="00777CBE"/>
    <w:rsid w:val="007876C7"/>
    <w:rsid w:val="007C1C32"/>
    <w:rsid w:val="007C47A9"/>
    <w:rsid w:val="007D55BC"/>
    <w:rsid w:val="007D5730"/>
    <w:rsid w:val="007E646F"/>
    <w:rsid w:val="007E6C98"/>
    <w:rsid w:val="007F1766"/>
    <w:rsid w:val="007F5BFD"/>
    <w:rsid w:val="007F7AC2"/>
    <w:rsid w:val="00800001"/>
    <w:rsid w:val="00804C60"/>
    <w:rsid w:val="00816810"/>
    <w:rsid w:val="00816EDF"/>
    <w:rsid w:val="00824CCE"/>
    <w:rsid w:val="00834BA1"/>
    <w:rsid w:val="00850560"/>
    <w:rsid w:val="00856344"/>
    <w:rsid w:val="00880CF0"/>
    <w:rsid w:val="008952FE"/>
    <w:rsid w:val="008A23DA"/>
    <w:rsid w:val="008A2DEB"/>
    <w:rsid w:val="008B4673"/>
    <w:rsid w:val="008C38C0"/>
    <w:rsid w:val="008D0D6F"/>
    <w:rsid w:val="008F414B"/>
    <w:rsid w:val="0090600B"/>
    <w:rsid w:val="00914AC6"/>
    <w:rsid w:val="00953B70"/>
    <w:rsid w:val="009668B9"/>
    <w:rsid w:val="00971FD4"/>
    <w:rsid w:val="009973E4"/>
    <w:rsid w:val="009A667F"/>
    <w:rsid w:val="009B0B0E"/>
    <w:rsid w:val="009B16A7"/>
    <w:rsid w:val="009B60FF"/>
    <w:rsid w:val="009B7596"/>
    <w:rsid w:val="009C38A1"/>
    <w:rsid w:val="009C7D5C"/>
    <w:rsid w:val="009D3032"/>
    <w:rsid w:val="009E3595"/>
    <w:rsid w:val="00A02CA7"/>
    <w:rsid w:val="00A031E8"/>
    <w:rsid w:val="00A035DA"/>
    <w:rsid w:val="00A114EB"/>
    <w:rsid w:val="00A17073"/>
    <w:rsid w:val="00A267D5"/>
    <w:rsid w:val="00A301FB"/>
    <w:rsid w:val="00A3123F"/>
    <w:rsid w:val="00A34E24"/>
    <w:rsid w:val="00A50A34"/>
    <w:rsid w:val="00A57CF0"/>
    <w:rsid w:val="00A63E74"/>
    <w:rsid w:val="00A73B46"/>
    <w:rsid w:val="00A90877"/>
    <w:rsid w:val="00A91773"/>
    <w:rsid w:val="00AB4347"/>
    <w:rsid w:val="00AC06AA"/>
    <w:rsid w:val="00AD25FA"/>
    <w:rsid w:val="00AF1ACF"/>
    <w:rsid w:val="00AF3F8B"/>
    <w:rsid w:val="00B079C4"/>
    <w:rsid w:val="00B31945"/>
    <w:rsid w:val="00B35DBE"/>
    <w:rsid w:val="00B4236B"/>
    <w:rsid w:val="00B47999"/>
    <w:rsid w:val="00B55BA8"/>
    <w:rsid w:val="00B60928"/>
    <w:rsid w:val="00B72BD5"/>
    <w:rsid w:val="00B8475F"/>
    <w:rsid w:val="00B857CB"/>
    <w:rsid w:val="00BA2253"/>
    <w:rsid w:val="00BA4F32"/>
    <w:rsid w:val="00BD3379"/>
    <w:rsid w:val="00BE5122"/>
    <w:rsid w:val="00BF0D29"/>
    <w:rsid w:val="00BF68D5"/>
    <w:rsid w:val="00C059F4"/>
    <w:rsid w:val="00C1701C"/>
    <w:rsid w:val="00C23587"/>
    <w:rsid w:val="00C31A1E"/>
    <w:rsid w:val="00C32756"/>
    <w:rsid w:val="00C339C8"/>
    <w:rsid w:val="00C350E2"/>
    <w:rsid w:val="00C3582E"/>
    <w:rsid w:val="00C501F4"/>
    <w:rsid w:val="00C63EFC"/>
    <w:rsid w:val="00C6607D"/>
    <w:rsid w:val="00C728A5"/>
    <w:rsid w:val="00CC2B2B"/>
    <w:rsid w:val="00D06E5D"/>
    <w:rsid w:val="00D10005"/>
    <w:rsid w:val="00D25F3D"/>
    <w:rsid w:val="00D35994"/>
    <w:rsid w:val="00D50D5D"/>
    <w:rsid w:val="00D60563"/>
    <w:rsid w:val="00D93417"/>
    <w:rsid w:val="00D9515F"/>
    <w:rsid w:val="00DA175A"/>
    <w:rsid w:val="00DA1F3C"/>
    <w:rsid w:val="00DB248F"/>
    <w:rsid w:val="00DC11AA"/>
    <w:rsid w:val="00DC2A17"/>
    <w:rsid w:val="00DD2885"/>
    <w:rsid w:val="00DD3B04"/>
    <w:rsid w:val="00DF2B2B"/>
    <w:rsid w:val="00E060F5"/>
    <w:rsid w:val="00E242C0"/>
    <w:rsid w:val="00E37C89"/>
    <w:rsid w:val="00E4025E"/>
    <w:rsid w:val="00E423DA"/>
    <w:rsid w:val="00E42500"/>
    <w:rsid w:val="00E4265D"/>
    <w:rsid w:val="00E42E69"/>
    <w:rsid w:val="00E7624A"/>
    <w:rsid w:val="00E80661"/>
    <w:rsid w:val="00EA10DE"/>
    <w:rsid w:val="00EA7EAE"/>
    <w:rsid w:val="00EB1FE8"/>
    <w:rsid w:val="00EB3C40"/>
    <w:rsid w:val="00EB4B5C"/>
    <w:rsid w:val="00EC0806"/>
    <w:rsid w:val="00EC145D"/>
    <w:rsid w:val="00EC1F66"/>
    <w:rsid w:val="00EC3E48"/>
    <w:rsid w:val="00EC3F2A"/>
    <w:rsid w:val="00EC7C93"/>
    <w:rsid w:val="00ED3009"/>
    <w:rsid w:val="00EE6DF7"/>
    <w:rsid w:val="00EF68C5"/>
    <w:rsid w:val="00F05C93"/>
    <w:rsid w:val="00F23A63"/>
    <w:rsid w:val="00F527D9"/>
    <w:rsid w:val="00F67232"/>
    <w:rsid w:val="00F92262"/>
    <w:rsid w:val="00F96435"/>
    <w:rsid w:val="00FA1A37"/>
    <w:rsid w:val="00FA22E9"/>
    <w:rsid w:val="00FD18AA"/>
    <w:rsid w:val="00FD2D2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1A425F"/>
    <w:rsid w:val="00464BEA"/>
    <w:rsid w:val="004F73D9"/>
    <w:rsid w:val="005966B9"/>
    <w:rsid w:val="006E3E1F"/>
    <w:rsid w:val="0073795E"/>
    <w:rsid w:val="00756E72"/>
    <w:rsid w:val="00797EA6"/>
    <w:rsid w:val="007E4D21"/>
    <w:rsid w:val="008114E4"/>
    <w:rsid w:val="008848A2"/>
    <w:rsid w:val="008C0CFD"/>
    <w:rsid w:val="009B6275"/>
    <w:rsid w:val="00C130C6"/>
    <w:rsid w:val="00DA2EEF"/>
    <w:rsid w:val="00E93FB2"/>
    <w:rsid w:val="00F043D5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2DA5FE6EC54CBC9929F7CFC708478D">
    <w:name w:val="A42DA5FE6EC54CBC9929F7CFC708478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jack nguyen</cp:lastModifiedBy>
  <cp:revision>249</cp:revision>
  <dcterms:created xsi:type="dcterms:W3CDTF">2020-05-22T15:44:00Z</dcterms:created>
  <dcterms:modified xsi:type="dcterms:W3CDTF">2020-12-15T09:21:00Z</dcterms:modified>
</cp:coreProperties>
</file>